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7FD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DDBF3DB" wp14:editId="6A26DFF7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48A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698C1DAA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3F5B0206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6963B1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63224A07" w14:textId="77777777" w:rsidR="00C02FC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TURTO NUOMOS BE KONKURSO</w:t>
      </w:r>
    </w:p>
    <w:p w14:paraId="357EC862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2946" w14:textId="138D8A4C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232701">
        <w:rPr>
          <w:rFonts w:ascii="Times New Roman" w:hAnsi="Times New Roman" w:cs="Times New Roman"/>
          <w:sz w:val="24"/>
          <w:szCs w:val="24"/>
        </w:rPr>
        <w:t>5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 </w:t>
      </w:r>
      <w:r w:rsidR="00232701">
        <w:rPr>
          <w:rFonts w:ascii="Times New Roman" w:hAnsi="Times New Roman" w:cs="Times New Roman"/>
          <w:sz w:val="24"/>
          <w:szCs w:val="24"/>
        </w:rPr>
        <w:t>sausio</w:t>
      </w:r>
      <w:r w:rsidR="008B61EA">
        <w:rPr>
          <w:rFonts w:ascii="Times New Roman" w:hAnsi="Times New Roman" w:cs="Times New Roman"/>
          <w:sz w:val="24"/>
          <w:szCs w:val="24"/>
        </w:rPr>
        <w:t xml:space="preserve">  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 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B6E3BD1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2EF9B584" w14:textId="77777777" w:rsidR="00C02FCF" w:rsidRPr="00B569E7" w:rsidRDefault="00C02FCF" w:rsidP="00B569E7">
      <w:pPr>
        <w:pStyle w:val="Betarp"/>
        <w:rPr>
          <w:rFonts w:ascii="Times New Roman" w:hAnsi="Times New Roman" w:cs="Times New Roman"/>
        </w:rPr>
      </w:pPr>
    </w:p>
    <w:p w14:paraId="3CB554B5" w14:textId="52EEBA3B" w:rsidR="00B569E7" w:rsidRPr="00B569E7" w:rsidRDefault="00C02FCF" w:rsidP="00B569E7">
      <w:pPr>
        <w:pStyle w:val="Betarp"/>
        <w:jc w:val="both"/>
        <w:rPr>
          <w:rFonts w:ascii="Times New Roman" w:hAnsi="Times New Roman" w:cs="Times New Roman"/>
          <w:color w:val="000000"/>
          <w:sz w:val="24"/>
        </w:rPr>
      </w:pPr>
      <w:r w:rsidRPr="00B569E7">
        <w:rPr>
          <w:rFonts w:ascii="Times New Roman" w:hAnsi="Times New Roman" w:cs="Times New Roman"/>
          <w:color w:val="000000"/>
        </w:rPr>
        <w:tab/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Vadovaudamasis Lietuvos Respublikos valstybės ir savivaldybių turto valdymo, naudojimo ir disponavimo juo įstatymo 15 straipsniu, </w:t>
      </w:r>
      <w:r w:rsidR="00B569E7" w:rsidRPr="00B569E7">
        <w:rPr>
          <w:rFonts w:ascii="Times New Roman" w:hAnsi="Times New Roman" w:cs="Times New Roman"/>
          <w:sz w:val="24"/>
          <w:szCs w:val="24"/>
        </w:rPr>
        <w:t>Panevėžio rajono savivaldybės ilgalaikio materialiojo turto viešo nuomos konkurso ir nuomos be konkurso organizavimo ir vykdymo tvarkos aprašu, patvirtintu Panevėžio rajono savivaldybės tarybos 2019 m. spalio 31 d. sprendimu Nr. T-214 „Dėl Panevėžio rajono savivaldybės ilgalaikio materialiojo turto viešo nuomos konkurso ir nuomos be konkurso organizavimo ir vykdymo tvarkos aprašo patvirtinimo“,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ir atsižvelgdamas į Panevėžio r. </w:t>
      </w:r>
      <w:bookmarkStart w:id="0" w:name="_Hlk116375693"/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-darželio</w:t>
      </w:r>
      <w:bookmarkEnd w:id="0"/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202</w:t>
      </w:r>
      <w:r w:rsidR="00232701">
        <w:rPr>
          <w:rFonts w:ascii="Times New Roman" w:hAnsi="Times New Roman" w:cs="Times New Roman"/>
          <w:color w:val="000000"/>
          <w:sz w:val="24"/>
        </w:rPr>
        <w:t>5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 m. </w:t>
      </w:r>
      <w:r w:rsidR="00232701">
        <w:rPr>
          <w:rFonts w:ascii="Times New Roman" w:hAnsi="Times New Roman" w:cs="Times New Roman"/>
          <w:color w:val="000000"/>
          <w:sz w:val="24"/>
        </w:rPr>
        <w:t>sausio 2</w:t>
      </w:r>
      <w:r w:rsidR="001129F0">
        <w:rPr>
          <w:rFonts w:ascii="Times New Roman" w:hAnsi="Times New Roman" w:cs="Times New Roman"/>
          <w:color w:val="000000"/>
          <w:sz w:val="24"/>
        </w:rPr>
        <w:t>9</w:t>
      </w:r>
      <w:r w:rsidR="008B61EA">
        <w:rPr>
          <w:rFonts w:ascii="Times New Roman" w:hAnsi="Times New Roman" w:cs="Times New Roman"/>
          <w:color w:val="000000"/>
          <w:sz w:val="24"/>
        </w:rPr>
        <w:t xml:space="preserve"> </w:t>
      </w:r>
      <w:r w:rsidR="00B569E7" w:rsidRPr="00B569E7">
        <w:rPr>
          <w:rFonts w:ascii="Times New Roman" w:hAnsi="Times New Roman" w:cs="Times New Roman"/>
          <w:color w:val="000000"/>
          <w:sz w:val="24"/>
        </w:rPr>
        <w:t xml:space="preserve">d. raštą Nr. </w:t>
      </w:r>
      <w:r w:rsidR="001F04E9">
        <w:rPr>
          <w:rFonts w:ascii="Times New Roman" w:hAnsi="Times New Roman" w:cs="Times New Roman"/>
          <w:color w:val="000000"/>
          <w:sz w:val="24"/>
        </w:rPr>
        <w:t>S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D-</w:t>
      </w:r>
      <w:r w:rsidR="001129F0">
        <w:rPr>
          <w:rFonts w:ascii="Times New Roman" w:hAnsi="Times New Roman" w:cs="Times New Roman"/>
          <w:color w:val="000000"/>
          <w:sz w:val="24"/>
        </w:rPr>
        <w:t>30</w:t>
      </w:r>
      <w:r w:rsidR="00912265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„Dėl leidimo nuomai be konkurso“</w:t>
      </w:r>
      <w:r w:rsidR="00B569E7" w:rsidRPr="00B569E7">
        <w:rPr>
          <w:rFonts w:ascii="Times New Roman" w:hAnsi="Times New Roman" w:cs="Times New Roman"/>
          <w:color w:val="000000"/>
          <w:sz w:val="24"/>
        </w:rPr>
        <w:t>:</w:t>
      </w:r>
    </w:p>
    <w:p w14:paraId="137F6FBC" w14:textId="6EADB1CB" w:rsidR="00B569E7" w:rsidRPr="00B569E7" w:rsidRDefault="00B569E7" w:rsidP="00A963B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color w:val="000000"/>
          <w:sz w:val="24"/>
          <w:szCs w:val="24"/>
        </w:rPr>
        <w:t xml:space="preserve">1. I š n u o m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be konkurso </w:t>
      </w:r>
      <w:r w:rsidRPr="00B569E7">
        <w:rPr>
          <w:rFonts w:ascii="Times New Roman" w:hAnsi="Times New Roman" w:cs="Times New Roman"/>
          <w:sz w:val="24"/>
          <w:szCs w:val="24"/>
        </w:rPr>
        <w:t xml:space="preserve">Panevėžio rajono savivaldybei nuosavybės teise </w:t>
      </w:r>
      <w:r w:rsidR="003A5FE3">
        <w:rPr>
          <w:rFonts w:ascii="Times New Roman" w:hAnsi="Times New Roman" w:cs="Times New Roman"/>
          <w:sz w:val="24"/>
          <w:szCs w:val="24"/>
        </w:rPr>
        <w:t>p</w:t>
      </w:r>
      <w:r w:rsidRPr="00B569E7">
        <w:rPr>
          <w:rFonts w:ascii="Times New Roman" w:hAnsi="Times New Roman" w:cs="Times New Roman"/>
          <w:sz w:val="24"/>
          <w:szCs w:val="24"/>
        </w:rPr>
        <w:t xml:space="preserve">riklausantį ir </w:t>
      </w:r>
      <w:r w:rsidRPr="00B569E7">
        <w:rPr>
          <w:rFonts w:ascii="Times New Roman" w:hAnsi="Times New Roman" w:cs="Times New Roman"/>
          <w:color w:val="000000"/>
          <w:sz w:val="24"/>
        </w:rPr>
        <w:t>Panevėžio r.</w:t>
      </w:r>
      <w:r w:rsidR="001F04E9" w:rsidRPr="001F04E9">
        <w:rPr>
          <w:rFonts w:ascii="Times New Roman" w:hAnsi="Times New Roman" w:cs="Times New Roman"/>
          <w:color w:val="000000"/>
          <w:sz w:val="24"/>
        </w:rPr>
        <w:t xml:space="preserve">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tikėjimo teise valdomą </w:t>
      </w:r>
      <w:r w:rsidR="00F4693D">
        <w:rPr>
          <w:rFonts w:ascii="Times New Roman" w:hAnsi="Times New Roman" w:cs="Times New Roman"/>
          <w:color w:val="000000"/>
          <w:sz w:val="24"/>
        </w:rPr>
        <w:t xml:space="preserve">  </w:t>
      </w:r>
      <w:r w:rsidRPr="00B569E7">
        <w:rPr>
          <w:rFonts w:ascii="Times New Roman" w:hAnsi="Times New Roman" w:cs="Times New Roman"/>
          <w:color w:val="000000"/>
          <w:sz w:val="24"/>
        </w:rPr>
        <w:t>turtą –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 70,63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kv. m patalpas (unikalus Nr. </w:t>
      </w:r>
      <w:r w:rsidR="001F04E9">
        <w:rPr>
          <w:rFonts w:ascii="Times New Roman" w:hAnsi="Times New Roman" w:cs="Times New Roman"/>
          <w:color w:val="000000"/>
          <w:sz w:val="24"/>
        </w:rPr>
        <w:t>4400-0196-8224</w:t>
      </w:r>
      <w:r w:rsidRPr="00B569E7">
        <w:rPr>
          <w:rFonts w:ascii="Times New Roman" w:hAnsi="Times New Roman" w:cs="Times New Roman"/>
          <w:color w:val="000000"/>
          <w:sz w:val="24"/>
        </w:rPr>
        <w:t>, patalp</w:t>
      </w:r>
      <w:r w:rsidR="008B61EA">
        <w:rPr>
          <w:rFonts w:ascii="Times New Roman" w:hAnsi="Times New Roman" w:cs="Times New Roman"/>
          <w:color w:val="000000"/>
          <w:sz w:val="24"/>
        </w:rPr>
        <w:t>ų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 indeksas 2</w:t>
      </w:r>
      <w:r w:rsidR="001F04E9">
        <w:rPr>
          <w:rFonts w:ascii="Times New Roman" w:hAnsi="Times New Roman" w:cs="Times New Roman"/>
          <w:color w:val="000000"/>
          <w:sz w:val="24"/>
        </w:rPr>
        <w:t>1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), </w:t>
      </w:r>
      <w:r w:rsidRPr="00B569E7">
        <w:rPr>
          <w:rFonts w:ascii="Times New Roman" w:hAnsi="Times New Roman" w:cs="Times New Roman"/>
          <w:sz w:val="24"/>
          <w:szCs w:val="24"/>
        </w:rPr>
        <w:t>esančias</w:t>
      </w:r>
      <w:r w:rsidR="001F04E9">
        <w:rPr>
          <w:rFonts w:ascii="Times New Roman" w:hAnsi="Times New Roman" w:cs="Times New Roman"/>
          <w:sz w:val="24"/>
          <w:szCs w:val="24"/>
        </w:rPr>
        <w:t xml:space="preserve"> </w:t>
      </w:r>
      <w:r w:rsidR="00A061AE">
        <w:rPr>
          <w:rFonts w:ascii="Times New Roman" w:hAnsi="Times New Roman" w:cs="Times New Roman"/>
          <w:sz w:val="24"/>
          <w:szCs w:val="24"/>
        </w:rPr>
        <w:t xml:space="preserve"> </w:t>
      </w:r>
      <w:r w:rsidR="00793E13">
        <w:rPr>
          <w:rFonts w:ascii="Times New Roman" w:hAnsi="Times New Roman" w:cs="Times New Roman"/>
          <w:sz w:val="24"/>
          <w:szCs w:val="24"/>
        </w:rPr>
        <w:t xml:space="preserve">adresu: </w:t>
      </w:r>
      <w:r w:rsidR="000C033F">
        <w:rPr>
          <w:rFonts w:ascii="Times New Roman" w:hAnsi="Times New Roman" w:cs="Times New Roman"/>
          <w:sz w:val="24"/>
          <w:szCs w:val="24"/>
        </w:rPr>
        <w:br/>
      </w:r>
      <w:r w:rsidR="001F04E9">
        <w:rPr>
          <w:rFonts w:ascii="Times New Roman" w:hAnsi="Times New Roman" w:cs="Times New Roman"/>
          <w:sz w:val="24"/>
          <w:szCs w:val="24"/>
        </w:rPr>
        <w:t>Sporto g. 23, Ramygala</w:t>
      </w:r>
      <w:r w:rsidRPr="00B569E7">
        <w:rPr>
          <w:rFonts w:ascii="Times New Roman" w:hAnsi="Times New Roman" w:cs="Times New Roman"/>
          <w:sz w:val="24"/>
          <w:szCs w:val="24"/>
        </w:rPr>
        <w:t xml:space="preserve">, Panevėžio r. sav., trumpalaikiams renginiams </w:t>
      </w:r>
      <w:r w:rsidR="001129F0" w:rsidRPr="001F04E9">
        <w:rPr>
          <w:rFonts w:ascii="Times New Roman" w:hAnsi="Times New Roman" w:cs="Times New Roman"/>
          <w:sz w:val="24"/>
          <w:szCs w:val="24"/>
        </w:rPr>
        <w:t>(</w:t>
      </w:r>
      <w:r w:rsidR="001129F0">
        <w:rPr>
          <w:rFonts w:ascii="Times New Roman" w:hAnsi="Times New Roman" w:cs="Times New Roman"/>
          <w:sz w:val="24"/>
          <w:szCs w:val="24"/>
        </w:rPr>
        <w:t xml:space="preserve">judrių žaidimų ikimokyklinio ir priešmokyklinio ugdymo programų vaikams </w:t>
      </w:r>
      <w:r w:rsidR="001129F0" w:rsidRPr="001F04E9">
        <w:rPr>
          <w:rFonts w:ascii="Times New Roman" w:hAnsi="Times New Roman" w:cs="Times New Roman"/>
          <w:sz w:val="24"/>
          <w:szCs w:val="24"/>
        </w:rPr>
        <w:t>seminarui)</w:t>
      </w:r>
      <w:r w:rsidR="001129F0" w:rsidRPr="00B569E7">
        <w:rPr>
          <w:rFonts w:ascii="Times New Roman" w:hAnsi="Times New Roman" w:cs="Times New Roman"/>
          <w:sz w:val="24"/>
          <w:szCs w:val="24"/>
        </w:rPr>
        <w:t xml:space="preserve"> </w:t>
      </w:r>
      <w:r w:rsidR="001129F0">
        <w:rPr>
          <w:rFonts w:ascii="Times New Roman" w:hAnsi="Times New Roman" w:cs="Times New Roman"/>
          <w:sz w:val="24"/>
          <w:szCs w:val="24"/>
        </w:rPr>
        <w:t>VšĮ „</w:t>
      </w:r>
      <w:proofErr w:type="spellStart"/>
      <w:r w:rsidR="001129F0">
        <w:rPr>
          <w:rFonts w:ascii="Times New Roman" w:hAnsi="Times New Roman" w:cs="Times New Roman"/>
          <w:sz w:val="24"/>
          <w:szCs w:val="24"/>
        </w:rPr>
        <w:t>Ažuolo</w:t>
      </w:r>
      <w:proofErr w:type="spellEnd"/>
      <w:r w:rsidR="001129F0">
        <w:rPr>
          <w:rFonts w:ascii="Times New Roman" w:hAnsi="Times New Roman" w:cs="Times New Roman"/>
          <w:sz w:val="24"/>
          <w:szCs w:val="24"/>
        </w:rPr>
        <w:t xml:space="preserve">“ krepšinio mokyklai </w:t>
      </w:r>
      <w:r w:rsidR="001129F0" w:rsidRPr="005B0D51">
        <w:rPr>
          <w:rFonts w:ascii="Times New Roman" w:hAnsi="Times New Roman" w:cs="Times New Roman"/>
          <w:sz w:val="24"/>
          <w:szCs w:val="24"/>
        </w:rPr>
        <w:t>(</w:t>
      </w:r>
      <w:r w:rsidR="001129F0">
        <w:rPr>
          <w:rFonts w:ascii="Times New Roman" w:hAnsi="Times New Roman" w:cs="Times New Roman"/>
          <w:sz w:val="24"/>
          <w:szCs w:val="24"/>
        </w:rPr>
        <w:t xml:space="preserve">kodas 304488646, Melioratorių g. 2-18, Dembavos k., Panevėžio r. sav.) 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2025 m. vasario 4, 6, 11, 13, 25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7 d.; kovo 4, 6, 13, 18, 20, 25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7 d.; balandžio 1, 3, 8, 10, 15, 17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29 d.; gegužės 6, 8, 13, 15, 20, 22, 27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29 d. (antradieniais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9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129F0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</w:t>
      </w:r>
      <w:r w:rsidR="001129F0">
        <w:rPr>
          <w:rFonts w:ascii="Times New Roman" w:eastAsia="Times New Roman" w:hAnsi="Times New Roman" w:cs="Times New Roman"/>
          <w:sz w:val="24"/>
          <w:szCs w:val="24"/>
          <w:lang w:eastAsia="lt-LT"/>
        </w:rPr>
        <w:t>9.45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lt-LT"/>
        </w:rPr>
        <w:t>, ketvirtadieniais nuo 16.00 iki 16.30 val.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793E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viso 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232701" w:rsidRP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, 28 d. (neviršija 30 dienų pagal Aprašą)</w:t>
      </w:r>
      <w:r w:rsidR="0023270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B569E7">
        <w:rPr>
          <w:rFonts w:ascii="Times New Roman" w:hAnsi="Times New Roman" w:cs="Times New Roman"/>
          <w:sz w:val="24"/>
          <w:szCs w:val="24"/>
        </w:rPr>
        <w:t xml:space="preserve"> nustačius pradinį nuompinigių dydį – </w:t>
      </w:r>
      <w:r w:rsidR="00A963BF">
        <w:rPr>
          <w:rFonts w:ascii="Times New Roman" w:hAnsi="Times New Roman" w:cs="Times New Roman"/>
          <w:sz w:val="24"/>
          <w:szCs w:val="24"/>
        </w:rPr>
        <w:t>10</w:t>
      </w:r>
      <w:r w:rsidRPr="00B569E7">
        <w:rPr>
          <w:rFonts w:ascii="Times New Roman" w:hAnsi="Times New Roman" w:cs="Times New Roman"/>
          <w:sz w:val="24"/>
          <w:szCs w:val="24"/>
        </w:rPr>
        <w:t xml:space="preserve"> Eur</w:t>
      </w:r>
      <w:r w:rsidR="003A5FE3">
        <w:rPr>
          <w:rFonts w:ascii="Times New Roman" w:hAnsi="Times New Roman" w:cs="Times New Roman"/>
          <w:sz w:val="24"/>
          <w:szCs w:val="24"/>
        </w:rPr>
        <w:t xml:space="preserve"> </w:t>
      </w:r>
      <w:r w:rsidRPr="00B569E7">
        <w:rPr>
          <w:rFonts w:ascii="Times New Roman" w:hAnsi="Times New Roman" w:cs="Times New Roman"/>
          <w:sz w:val="24"/>
          <w:szCs w:val="24"/>
        </w:rPr>
        <w:t>už val.</w:t>
      </w:r>
    </w:p>
    <w:p w14:paraId="1AEE39D2" w14:textId="77777777" w:rsidR="00B569E7" w:rsidRPr="00B569E7" w:rsidRDefault="00B569E7" w:rsidP="00A963BF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9E7">
        <w:rPr>
          <w:rFonts w:ascii="Times New Roman" w:hAnsi="Times New Roman" w:cs="Times New Roman"/>
          <w:sz w:val="24"/>
          <w:szCs w:val="24"/>
        </w:rPr>
        <w:t xml:space="preserve">2. Į p a r e i g o j u </w:t>
      </w:r>
      <w:r w:rsidRPr="00B569E7">
        <w:rPr>
          <w:rFonts w:ascii="Times New Roman" w:hAnsi="Times New Roman" w:cs="Times New Roman"/>
          <w:color w:val="000000"/>
          <w:sz w:val="24"/>
        </w:rPr>
        <w:t xml:space="preserve">Panevėžio r. </w:t>
      </w:r>
      <w:r w:rsidR="001F04E9">
        <w:rPr>
          <w:rFonts w:ascii="Times New Roman" w:hAnsi="Times New Roman" w:cs="Times New Roman"/>
          <w:color w:val="000000"/>
          <w:sz w:val="24"/>
        </w:rPr>
        <w:t>Ramygalos lopšelio</w:t>
      </w:r>
      <w:r w:rsidR="001F04E9" w:rsidRPr="00B569E7">
        <w:rPr>
          <w:rFonts w:ascii="Times New Roman" w:hAnsi="Times New Roman" w:cs="Times New Roman"/>
          <w:color w:val="000000"/>
          <w:sz w:val="24"/>
        </w:rPr>
        <w:t xml:space="preserve">-darželio </w:t>
      </w:r>
      <w:r w:rsidR="001F04E9">
        <w:rPr>
          <w:rFonts w:ascii="Times New Roman" w:hAnsi="Times New Roman" w:cs="Times New Roman"/>
          <w:color w:val="000000"/>
          <w:sz w:val="24"/>
        </w:rPr>
        <w:t xml:space="preserve">„Gandriukas“ </w:t>
      </w:r>
      <w:r w:rsidRPr="00B569E7">
        <w:rPr>
          <w:rFonts w:ascii="Times New Roman" w:hAnsi="Times New Roman" w:cs="Times New Roman"/>
          <w:color w:val="000000"/>
          <w:sz w:val="24"/>
        </w:rPr>
        <w:t>direktorę pasirašyti savivaldybės materialiojo turto trumpalaikės nuomos sutartį.</w:t>
      </w:r>
    </w:p>
    <w:p w14:paraId="402CDB72" w14:textId="77777777" w:rsidR="00B569E7" w:rsidRPr="00B569E7" w:rsidRDefault="00B569E7" w:rsidP="00B569E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3EB7A0F" w14:textId="576B011E" w:rsidR="00B569E7" w:rsidRPr="00B569E7" w:rsidRDefault="00B569E7" w:rsidP="0040541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569E7">
        <w:rPr>
          <w:rFonts w:ascii="Times New Roman" w:hAnsi="Times New Roman" w:cs="Times New Roman"/>
          <w:sz w:val="24"/>
          <w:szCs w:val="24"/>
        </w:rPr>
        <w:t xml:space="preserve">Šis </w:t>
      </w:r>
      <w:r w:rsidR="005735D7">
        <w:rPr>
          <w:rFonts w:ascii="Times New Roman" w:hAnsi="Times New Roman" w:cs="Times New Roman"/>
          <w:sz w:val="24"/>
          <w:szCs w:val="24"/>
        </w:rPr>
        <w:t>potvarkis</w:t>
      </w:r>
      <w:r w:rsidRPr="00B569E7">
        <w:rPr>
          <w:rFonts w:ascii="Times New Roman" w:hAnsi="Times New Roman" w:cs="Times New Roman"/>
          <w:sz w:val="24"/>
          <w:szCs w:val="24"/>
        </w:rPr>
        <w:t xml:space="preserve"> gali būti skundžiamas Lietuvos  Respublikos administracinių bylų teisenos įstatymo nustatyta tvarka. </w:t>
      </w:r>
    </w:p>
    <w:p w14:paraId="4B283943" w14:textId="77777777" w:rsidR="00A963BF" w:rsidRDefault="00A963BF" w:rsidP="00F4693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2E088109" w14:textId="49B1F59C" w:rsidR="007B432F" w:rsidRPr="00F4693D" w:rsidRDefault="00C02FCF" w:rsidP="00F4693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AEF84" w14:textId="77777777" w:rsidR="002F21A7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30D36C1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F06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A223F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49C40B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F2BEA1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87D7CA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E4E27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B90C0F" w14:textId="77777777" w:rsidR="00F4693D" w:rsidRDefault="00F4693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115F7C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8DCC2" w14:textId="77777777" w:rsidR="00C02FCF" w:rsidRDefault="00C02FC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89C79B" w14:textId="57A91AEF" w:rsidR="00C02FCF" w:rsidRDefault="0082287D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advyga Balčienė</w:t>
      </w:r>
    </w:p>
    <w:p w14:paraId="21BB69F1" w14:textId="4D3A6D1E" w:rsidR="007273DF" w:rsidRPr="007273DF" w:rsidRDefault="00FE57E1" w:rsidP="00C02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232701">
        <w:rPr>
          <w:rFonts w:ascii="Times New Roman" w:eastAsia="Times New Roman" w:hAnsi="Times New Roman" w:cs="Times New Roman"/>
          <w:sz w:val="24"/>
          <w:szCs w:val="24"/>
          <w:lang w:eastAsia="ar-SA"/>
        </w:rPr>
        <w:t>5-01-2</w:t>
      </w:r>
      <w:r w:rsidR="00A963B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</w:p>
    <w:sectPr w:rsidR="007273DF" w:rsidRPr="007273DF" w:rsidSect="001238F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348412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762034">
    <w:abstractNumId w:val="0"/>
  </w:num>
  <w:num w:numId="3" w16cid:durableId="210417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A40AD"/>
    <w:rsid w:val="000C033F"/>
    <w:rsid w:val="000C1145"/>
    <w:rsid w:val="001051BE"/>
    <w:rsid w:val="00110CDD"/>
    <w:rsid w:val="001129F0"/>
    <w:rsid w:val="001238F6"/>
    <w:rsid w:val="0016226E"/>
    <w:rsid w:val="001778C5"/>
    <w:rsid w:val="001B6B36"/>
    <w:rsid w:val="001F04E9"/>
    <w:rsid w:val="00232701"/>
    <w:rsid w:val="002B2C98"/>
    <w:rsid w:val="002B742C"/>
    <w:rsid w:val="002F21A7"/>
    <w:rsid w:val="00316B7A"/>
    <w:rsid w:val="003A5FE3"/>
    <w:rsid w:val="003C7C81"/>
    <w:rsid w:val="003F22B9"/>
    <w:rsid w:val="00405419"/>
    <w:rsid w:val="004E598C"/>
    <w:rsid w:val="005611C4"/>
    <w:rsid w:val="005735D7"/>
    <w:rsid w:val="00592040"/>
    <w:rsid w:val="005A017F"/>
    <w:rsid w:val="005C3FDC"/>
    <w:rsid w:val="005E394F"/>
    <w:rsid w:val="006A7541"/>
    <w:rsid w:val="006C4A2E"/>
    <w:rsid w:val="006E0DBC"/>
    <w:rsid w:val="007273DF"/>
    <w:rsid w:val="00793E13"/>
    <w:rsid w:val="007B432F"/>
    <w:rsid w:val="0082287D"/>
    <w:rsid w:val="008511A7"/>
    <w:rsid w:val="008B60C4"/>
    <w:rsid w:val="008B61EA"/>
    <w:rsid w:val="00912265"/>
    <w:rsid w:val="00974D75"/>
    <w:rsid w:val="009A74A8"/>
    <w:rsid w:val="009A7962"/>
    <w:rsid w:val="009B3432"/>
    <w:rsid w:val="009C1D49"/>
    <w:rsid w:val="00A061AE"/>
    <w:rsid w:val="00A06F85"/>
    <w:rsid w:val="00A402F7"/>
    <w:rsid w:val="00A70DA1"/>
    <w:rsid w:val="00A963BF"/>
    <w:rsid w:val="00AE5228"/>
    <w:rsid w:val="00B10840"/>
    <w:rsid w:val="00B433B5"/>
    <w:rsid w:val="00B55FE1"/>
    <w:rsid w:val="00B569E7"/>
    <w:rsid w:val="00B75AAA"/>
    <w:rsid w:val="00B91C96"/>
    <w:rsid w:val="00BC3056"/>
    <w:rsid w:val="00BC333C"/>
    <w:rsid w:val="00C02FCF"/>
    <w:rsid w:val="00CD59D7"/>
    <w:rsid w:val="00CE3B21"/>
    <w:rsid w:val="00D72A42"/>
    <w:rsid w:val="00DB42B1"/>
    <w:rsid w:val="00E34007"/>
    <w:rsid w:val="00E34BC1"/>
    <w:rsid w:val="00E35B60"/>
    <w:rsid w:val="00E677EE"/>
    <w:rsid w:val="00F037E5"/>
    <w:rsid w:val="00F05355"/>
    <w:rsid w:val="00F45CA3"/>
    <w:rsid w:val="00F4693D"/>
    <w:rsid w:val="00FB5EB4"/>
    <w:rsid w:val="00FC3C01"/>
    <w:rsid w:val="00FE4C3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BDB"/>
  <w15:docId w15:val="{D90C8BA1-7E46-442B-A13B-A663CF5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9379-2991-4C32-922D-B4F6C03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Rita Karpavičienė</cp:lastModifiedBy>
  <cp:revision>2</cp:revision>
  <cp:lastPrinted>2024-01-24T13:17:00Z</cp:lastPrinted>
  <dcterms:created xsi:type="dcterms:W3CDTF">2025-01-30T08:06:00Z</dcterms:created>
  <dcterms:modified xsi:type="dcterms:W3CDTF">2025-01-30T08:06:00Z</dcterms:modified>
</cp:coreProperties>
</file>